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7387" w14:textId="77777777" w:rsidR="00AF5857" w:rsidRPr="00857482" w:rsidRDefault="00AF5857" w:rsidP="00AF58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857482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 permesso retribuito (art. 15 CCNL – motivi personali/familiari)</w:t>
      </w:r>
    </w:p>
    <w:p w14:paraId="5D42E612" w14:textId="77777777" w:rsidR="00AF5857" w:rsidRPr="00857482" w:rsidRDefault="00AF5857" w:rsidP="00AF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</w:t>
      </w:r>
    </w:p>
    <w:p w14:paraId="6A812D2F" w14:textId="77777777" w:rsidR="00AF5857" w:rsidRPr="00857482" w:rsidRDefault="00AF5857" w:rsidP="00AF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</w:t>
      </w:r>
    </w:p>
    <w:p w14:paraId="78AF4C72" w14:textId="77777777" w:rsidR="00AF5857" w:rsidRPr="00857482" w:rsidRDefault="00AF5857" w:rsidP="00AF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di poter usufruire di n. ____ giorni di permesso retribuito nei giorni:</w:t>
      </w:r>
    </w:p>
    <w:p w14:paraId="66C7D496" w14:textId="77777777" w:rsidR="00AF5857" w:rsidRPr="00857482" w:rsidRDefault="00AF5857" w:rsidP="00AF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per motivi:</w:t>
      </w:r>
    </w:p>
    <w:p w14:paraId="1CD05B0B" w14:textId="77777777" w:rsidR="00AF5857" w:rsidRPr="00857482" w:rsidRDefault="00AF5857" w:rsidP="00AF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Firma ______________________</w:t>
      </w:r>
    </w:p>
    <w:p w14:paraId="36CCC012" w14:textId="120134E5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543D66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7655" w14:textId="77777777" w:rsidR="00EF2EE2" w:rsidRDefault="00EF2EE2" w:rsidP="00691A8F">
      <w:pPr>
        <w:spacing w:after="0" w:line="240" w:lineRule="auto"/>
      </w:pPr>
      <w:r>
        <w:separator/>
      </w:r>
    </w:p>
  </w:endnote>
  <w:endnote w:type="continuationSeparator" w:id="0">
    <w:p w14:paraId="2A5D53A4" w14:textId="77777777" w:rsidR="00EF2EE2" w:rsidRDefault="00EF2EE2" w:rsidP="00691A8F">
      <w:pPr>
        <w:spacing w:after="0" w:line="240" w:lineRule="auto"/>
      </w:pPr>
      <w:r>
        <w:continuationSeparator/>
      </w:r>
    </w:p>
  </w:endnote>
  <w:endnote w:type="continuationNotice" w:id="1">
    <w:p w14:paraId="17FE51C2" w14:textId="77777777" w:rsidR="00EF2EE2" w:rsidRDefault="00EF2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376B" w14:textId="77777777" w:rsidR="00EF2EE2" w:rsidRDefault="00EF2EE2" w:rsidP="00691A8F">
      <w:pPr>
        <w:spacing w:after="0" w:line="240" w:lineRule="auto"/>
      </w:pPr>
      <w:r>
        <w:separator/>
      </w:r>
    </w:p>
  </w:footnote>
  <w:footnote w:type="continuationSeparator" w:id="0">
    <w:p w14:paraId="0E87FC36" w14:textId="77777777" w:rsidR="00EF2EE2" w:rsidRDefault="00EF2EE2" w:rsidP="00691A8F">
      <w:pPr>
        <w:spacing w:after="0" w:line="240" w:lineRule="auto"/>
      </w:pPr>
      <w:r>
        <w:continuationSeparator/>
      </w:r>
    </w:p>
  </w:footnote>
  <w:footnote w:type="continuationNotice" w:id="1">
    <w:p w14:paraId="5832552B" w14:textId="77777777" w:rsidR="00EF2EE2" w:rsidRDefault="00EF2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03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5857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2EE2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FEDD5-87C7-43AF-B748-6525C38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9:22:00Z</dcterms:created>
  <dcterms:modified xsi:type="dcterms:W3CDTF">2026-06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